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55ABB" w14:textId="5061681E" w:rsidR="00367E1F" w:rsidRPr="00367E1F" w:rsidRDefault="00367E1F" w:rsidP="00367E1F">
      <w:pPr>
        <w:jc w:val="right"/>
      </w:pPr>
      <w:r w:rsidRPr="00367E1F">
        <w:t>Директору  ГБПОУ  «Кузбасский медицинский колледж»</w:t>
      </w:r>
    </w:p>
    <w:p w14:paraId="3D96826A" w14:textId="77777777" w:rsidR="00367E1F" w:rsidRPr="00367E1F" w:rsidRDefault="00367E1F" w:rsidP="00367E1F">
      <w:pPr>
        <w:jc w:val="right"/>
      </w:pPr>
      <w:r w:rsidRPr="00367E1F">
        <w:t xml:space="preserve">И.Г. Ивановой </w:t>
      </w:r>
    </w:p>
    <w:p w14:paraId="5215E51D" w14:textId="77777777" w:rsidR="00367E1F" w:rsidRPr="00367E1F" w:rsidRDefault="00367E1F" w:rsidP="00367E1F">
      <w:pPr>
        <w:jc w:val="right"/>
      </w:pPr>
    </w:p>
    <w:p w14:paraId="2D0363C0" w14:textId="77777777" w:rsidR="00367E1F" w:rsidRPr="00367E1F" w:rsidRDefault="00367E1F" w:rsidP="00367E1F">
      <w:pPr>
        <w:jc w:val="center"/>
        <w:rPr>
          <w:b/>
        </w:rPr>
      </w:pPr>
      <w:r w:rsidRPr="00367E1F">
        <w:rPr>
          <w:b/>
        </w:rPr>
        <w:t>ЗАЯВЛЕНИЕ О ПРИЕМ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92"/>
        <w:gridCol w:w="84"/>
        <w:gridCol w:w="49"/>
        <w:gridCol w:w="59"/>
        <w:gridCol w:w="608"/>
        <w:gridCol w:w="452"/>
        <w:gridCol w:w="74"/>
        <w:gridCol w:w="342"/>
        <w:gridCol w:w="117"/>
        <w:gridCol w:w="253"/>
        <w:gridCol w:w="30"/>
        <w:gridCol w:w="1701"/>
        <w:gridCol w:w="35"/>
        <w:gridCol w:w="319"/>
        <w:gridCol w:w="282"/>
        <w:gridCol w:w="444"/>
        <w:gridCol w:w="54"/>
        <w:gridCol w:w="354"/>
        <w:gridCol w:w="355"/>
        <w:gridCol w:w="1134"/>
        <w:gridCol w:w="531"/>
        <w:gridCol w:w="603"/>
        <w:gridCol w:w="1134"/>
      </w:tblGrid>
      <w:tr w:rsidR="00367E1F" w:rsidRPr="00367E1F" w14:paraId="7A3E04A8" w14:textId="77777777" w:rsidTr="00B52280">
        <w:tc>
          <w:tcPr>
            <w:tcW w:w="767" w:type="dxa"/>
            <w:gridSpan w:val="2"/>
          </w:tcPr>
          <w:p w14:paraId="76168AE6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  <w:p w14:paraId="59DB84B3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1. Я</w:t>
            </w:r>
          </w:p>
        </w:tc>
        <w:tc>
          <w:tcPr>
            <w:tcW w:w="9014" w:type="dxa"/>
            <w:gridSpan w:val="22"/>
            <w:tcBorders>
              <w:bottom w:val="single" w:sz="4" w:space="0" w:color="000000"/>
            </w:tcBorders>
            <w:vAlign w:val="bottom"/>
          </w:tcPr>
          <w:p w14:paraId="557EBDA3" w14:textId="77777777" w:rsidR="00367E1F" w:rsidRPr="00F541ED" w:rsidRDefault="00367E1F" w:rsidP="00367E1F">
            <w:pPr>
              <w:rPr>
                <w:b/>
                <w:i/>
                <w:sz w:val="20"/>
                <w:szCs w:val="20"/>
              </w:rPr>
            </w:pPr>
          </w:p>
        </w:tc>
      </w:tr>
      <w:tr w:rsidR="00367E1F" w:rsidRPr="00367E1F" w14:paraId="60C61DDF" w14:textId="77777777" w:rsidTr="00B52280">
        <w:tc>
          <w:tcPr>
            <w:tcW w:w="9781" w:type="dxa"/>
            <w:gridSpan w:val="24"/>
          </w:tcPr>
          <w:p w14:paraId="38459732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Ф.И.О.)</w:t>
            </w:r>
          </w:p>
        </w:tc>
      </w:tr>
      <w:tr w:rsidR="00F541ED" w:rsidRPr="00367E1F" w14:paraId="4F27ACE2" w14:textId="77777777" w:rsidTr="00C944CE">
        <w:tc>
          <w:tcPr>
            <w:tcW w:w="4890" w:type="dxa"/>
            <w:gridSpan w:val="15"/>
          </w:tcPr>
          <w:p w14:paraId="32C14365" w14:textId="3FBA54B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4891" w:type="dxa"/>
            <w:gridSpan w:val="9"/>
          </w:tcPr>
          <w:p w14:paraId="37AEFCDE" w14:textId="1F989D93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рождения:</w:t>
            </w:r>
          </w:p>
        </w:tc>
      </w:tr>
      <w:tr w:rsidR="00367E1F" w:rsidRPr="00367E1F" w14:paraId="7CC77EC0" w14:textId="77777777" w:rsidTr="00B52280">
        <w:trPr>
          <w:trHeight w:val="70"/>
        </w:trPr>
        <w:tc>
          <w:tcPr>
            <w:tcW w:w="1567" w:type="dxa"/>
            <w:gridSpan w:val="6"/>
          </w:tcPr>
          <w:p w14:paraId="6E2B2F2C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паспорт</w:t>
            </w:r>
          </w:p>
        </w:tc>
        <w:tc>
          <w:tcPr>
            <w:tcW w:w="868" w:type="dxa"/>
            <w:gridSpan w:val="3"/>
          </w:tcPr>
          <w:p w14:paraId="09BD8D12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серия</w:t>
            </w:r>
          </w:p>
        </w:tc>
        <w:tc>
          <w:tcPr>
            <w:tcW w:w="2737" w:type="dxa"/>
            <w:gridSpan w:val="7"/>
            <w:tcBorders>
              <w:bottom w:val="single" w:sz="4" w:space="0" w:color="000000"/>
            </w:tcBorders>
            <w:vAlign w:val="bottom"/>
          </w:tcPr>
          <w:p w14:paraId="47D9962C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vAlign w:val="bottom"/>
          </w:tcPr>
          <w:p w14:paraId="0162FD64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№</w:t>
            </w:r>
          </w:p>
        </w:tc>
        <w:tc>
          <w:tcPr>
            <w:tcW w:w="4165" w:type="dxa"/>
            <w:gridSpan w:val="7"/>
            <w:tcBorders>
              <w:bottom w:val="single" w:sz="4" w:space="0" w:color="000000"/>
            </w:tcBorders>
            <w:vAlign w:val="bottom"/>
          </w:tcPr>
          <w:p w14:paraId="4D9F8BEA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7AE5466B" w14:textId="77777777" w:rsidTr="00B52280">
        <w:tc>
          <w:tcPr>
            <w:tcW w:w="900" w:type="dxa"/>
            <w:gridSpan w:val="4"/>
          </w:tcPr>
          <w:p w14:paraId="0C5682E4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выдан:</w:t>
            </w:r>
          </w:p>
        </w:tc>
        <w:tc>
          <w:tcPr>
            <w:tcW w:w="8881" w:type="dxa"/>
            <w:gridSpan w:val="20"/>
            <w:tcBorders>
              <w:bottom w:val="single" w:sz="4" w:space="0" w:color="000000"/>
            </w:tcBorders>
            <w:vAlign w:val="bottom"/>
          </w:tcPr>
          <w:p w14:paraId="6DE8111C" w14:textId="77777777" w:rsidR="00367E1F" w:rsidRPr="00F541ED" w:rsidRDefault="00367E1F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42645179" w14:textId="77777777" w:rsidTr="00B52280">
        <w:tc>
          <w:tcPr>
            <w:tcW w:w="9781" w:type="dxa"/>
            <w:gridSpan w:val="24"/>
            <w:tcBorders>
              <w:bottom w:val="single" w:sz="4" w:space="0" w:color="000000"/>
            </w:tcBorders>
          </w:tcPr>
          <w:p w14:paraId="48CB82C3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309DB07F" w14:textId="77777777" w:rsidTr="00B52280">
        <w:tc>
          <w:tcPr>
            <w:tcW w:w="9781" w:type="dxa"/>
            <w:gridSpan w:val="24"/>
            <w:tcBorders>
              <w:top w:val="single" w:sz="4" w:space="0" w:color="000000"/>
            </w:tcBorders>
          </w:tcPr>
          <w:p w14:paraId="1D96789C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когда, кем)</w:t>
            </w:r>
          </w:p>
        </w:tc>
      </w:tr>
      <w:tr w:rsidR="0098697C" w:rsidRPr="00367E1F" w14:paraId="132FCF7E" w14:textId="77777777" w:rsidTr="00B52280">
        <w:tc>
          <w:tcPr>
            <w:tcW w:w="2019" w:type="dxa"/>
            <w:gridSpan w:val="7"/>
          </w:tcPr>
          <w:p w14:paraId="5609EED5" w14:textId="311440B7" w:rsidR="0098697C" w:rsidRPr="00F541ED" w:rsidRDefault="00B52280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7762" w:type="dxa"/>
            <w:gridSpan w:val="17"/>
            <w:tcBorders>
              <w:bottom w:val="single" w:sz="4" w:space="0" w:color="000000"/>
            </w:tcBorders>
            <w:vAlign w:val="bottom"/>
          </w:tcPr>
          <w:p w14:paraId="561C3526" w14:textId="77777777" w:rsidR="0098697C" w:rsidRPr="00F541ED" w:rsidRDefault="0098697C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625B741A" w14:textId="77777777" w:rsidTr="00B52280">
        <w:tc>
          <w:tcPr>
            <w:tcW w:w="2019" w:type="dxa"/>
            <w:gridSpan w:val="7"/>
          </w:tcPr>
          <w:p w14:paraId="2C88B7FA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жительства:</w:t>
            </w:r>
          </w:p>
        </w:tc>
        <w:tc>
          <w:tcPr>
            <w:tcW w:w="7762" w:type="dxa"/>
            <w:gridSpan w:val="17"/>
            <w:tcBorders>
              <w:bottom w:val="single" w:sz="4" w:space="0" w:color="000000"/>
            </w:tcBorders>
            <w:vAlign w:val="bottom"/>
          </w:tcPr>
          <w:p w14:paraId="1406C25F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38BF64C2" w14:textId="77777777" w:rsidTr="00B52280">
        <w:tc>
          <w:tcPr>
            <w:tcW w:w="9781" w:type="dxa"/>
            <w:gridSpan w:val="24"/>
            <w:tcBorders>
              <w:bottom w:val="single" w:sz="4" w:space="0" w:color="000000"/>
            </w:tcBorders>
          </w:tcPr>
          <w:p w14:paraId="6981EF1F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02B6289A" w14:textId="77777777" w:rsidTr="00B52280">
        <w:tc>
          <w:tcPr>
            <w:tcW w:w="2093" w:type="dxa"/>
            <w:gridSpan w:val="8"/>
          </w:tcPr>
          <w:p w14:paraId="218940EB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регистрации:</w:t>
            </w:r>
          </w:p>
        </w:tc>
        <w:tc>
          <w:tcPr>
            <w:tcW w:w="7688" w:type="dxa"/>
            <w:gridSpan w:val="16"/>
            <w:tcBorders>
              <w:bottom w:val="single" w:sz="4" w:space="0" w:color="000000"/>
            </w:tcBorders>
          </w:tcPr>
          <w:p w14:paraId="298C3411" w14:textId="77777777" w:rsidR="00367E1F" w:rsidRPr="00F541ED" w:rsidRDefault="00367E1F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39E922C8" w14:textId="77777777" w:rsidTr="00B52280">
        <w:tc>
          <w:tcPr>
            <w:tcW w:w="9781" w:type="dxa"/>
            <w:gridSpan w:val="24"/>
            <w:tcBorders>
              <w:bottom w:val="single" w:sz="4" w:space="0" w:color="000000"/>
            </w:tcBorders>
          </w:tcPr>
          <w:p w14:paraId="214046CE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F541ED" w:rsidRPr="00367E1F" w14:paraId="3684B7C8" w14:textId="77777777" w:rsidTr="00C944CE">
        <w:tc>
          <w:tcPr>
            <w:tcW w:w="4890" w:type="dxa"/>
            <w:gridSpan w:val="15"/>
            <w:tcBorders>
              <w:bottom w:val="single" w:sz="4" w:space="0" w:color="000000"/>
            </w:tcBorders>
          </w:tcPr>
          <w:p w14:paraId="2C2F54D2" w14:textId="0CB23D3A" w:rsidR="00F541ED" w:rsidRPr="00F541ED" w:rsidRDefault="00F541ED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ефон:</w:t>
            </w:r>
          </w:p>
        </w:tc>
        <w:tc>
          <w:tcPr>
            <w:tcW w:w="4891" w:type="dxa"/>
            <w:gridSpan w:val="9"/>
            <w:tcBorders>
              <w:bottom w:val="single" w:sz="4" w:space="0" w:color="000000"/>
            </w:tcBorders>
          </w:tcPr>
          <w:p w14:paraId="3FD0561F" w14:textId="3178F83A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>:</w:t>
            </w:r>
          </w:p>
        </w:tc>
      </w:tr>
      <w:tr w:rsidR="00367E1F" w:rsidRPr="00367E1F" w14:paraId="18E0402B" w14:textId="77777777" w:rsidTr="00B52280">
        <w:tc>
          <w:tcPr>
            <w:tcW w:w="1567" w:type="dxa"/>
            <w:gridSpan w:val="6"/>
          </w:tcPr>
          <w:p w14:paraId="0860C122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гражданство</w:t>
            </w:r>
          </w:p>
        </w:tc>
        <w:tc>
          <w:tcPr>
            <w:tcW w:w="8214" w:type="dxa"/>
            <w:gridSpan w:val="1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DDFA84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F541ED" w:rsidRPr="00367E1F" w14:paraId="4465B33B" w14:textId="77777777" w:rsidTr="00F541ED">
        <w:trPr>
          <w:trHeight w:val="233"/>
        </w:trPr>
        <w:tc>
          <w:tcPr>
            <w:tcW w:w="2552" w:type="dxa"/>
            <w:gridSpan w:val="10"/>
            <w:vMerge w:val="restart"/>
            <w:vAlign w:val="center"/>
          </w:tcPr>
          <w:p w14:paraId="6E0A7D86" w14:textId="77777777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3472" w:type="dxa"/>
            <w:gridSpan w:val="9"/>
            <w:tcBorders>
              <w:top w:val="single" w:sz="4" w:space="0" w:color="000000"/>
            </w:tcBorders>
            <w:vAlign w:val="bottom"/>
          </w:tcPr>
          <w:p w14:paraId="5E4BE72F" w14:textId="6E51D17C" w:rsidR="00F541ED" w:rsidRPr="00F541ED" w:rsidRDefault="00F541ED" w:rsidP="00F541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общее (9 классов)</w:t>
            </w:r>
          </w:p>
        </w:tc>
        <w:tc>
          <w:tcPr>
            <w:tcW w:w="3757" w:type="dxa"/>
            <w:gridSpan w:val="5"/>
            <w:tcBorders>
              <w:top w:val="single" w:sz="4" w:space="0" w:color="000000"/>
            </w:tcBorders>
            <w:vAlign w:val="bottom"/>
          </w:tcPr>
          <w:p w14:paraId="237E6E99" w14:textId="029EC7A2" w:rsidR="00F541ED" w:rsidRPr="00F541ED" w:rsidRDefault="00F541ED" w:rsidP="00F541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ее общее (11 классов)</w:t>
            </w:r>
          </w:p>
        </w:tc>
      </w:tr>
      <w:tr w:rsidR="00F541ED" w:rsidRPr="00367E1F" w14:paraId="14DF14AC" w14:textId="77777777" w:rsidTr="00F541ED">
        <w:trPr>
          <w:trHeight w:val="232"/>
        </w:trPr>
        <w:tc>
          <w:tcPr>
            <w:tcW w:w="2552" w:type="dxa"/>
            <w:gridSpan w:val="10"/>
            <w:vMerge/>
            <w:vAlign w:val="center"/>
          </w:tcPr>
          <w:p w14:paraId="78F177FE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9"/>
            <w:tcBorders>
              <w:top w:val="single" w:sz="4" w:space="0" w:color="000000"/>
            </w:tcBorders>
            <w:vAlign w:val="bottom"/>
          </w:tcPr>
          <w:p w14:paraId="1268AFA7" w14:textId="77777777" w:rsidR="00F541ED" w:rsidRPr="00F541ED" w:rsidRDefault="00F541ED" w:rsidP="00367E1F">
            <w:pPr>
              <w:rPr>
                <w:i/>
                <w:sz w:val="20"/>
                <w:szCs w:val="20"/>
              </w:rPr>
            </w:pPr>
          </w:p>
        </w:tc>
        <w:tc>
          <w:tcPr>
            <w:tcW w:w="3757" w:type="dxa"/>
            <w:gridSpan w:val="5"/>
            <w:tcBorders>
              <w:top w:val="single" w:sz="4" w:space="0" w:color="000000"/>
            </w:tcBorders>
            <w:vAlign w:val="bottom"/>
          </w:tcPr>
          <w:p w14:paraId="62954E06" w14:textId="61A1ACA2" w:rsidR="00F541ED" w:rsidRPr="00F541ED" w:rsidRDefault="00F541ED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179FB323" w14:textId="77777777" w:rsidTr="00F541ED">
        <w:tc>
          <w:tcPr>
            <w:tcW w:w="2552" w:type="dxa"/>
            <w:gridSpan w:val="10"/>
          </w:tcPr>
          <w:p w14:paraId="5F24C5EE" w14:textId="0846071B" w:rsidR="00F541ED" w:rsidRDefault="00F541ED" w:rsidP="0036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б образовании </w:t>
            </w:r>
          </w:p>
          <w:p w14:paraId="0C99BB7F" w14:textId="7A71144D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F541ED">
              <w:rPr>
                <w:sz w:val="20"/>
                <w:szCs w:val="20"/>
              </w:rPr>
              <w:t>ерия</w:t>
            </w:r>
            <w:proofErr w:type="spellEnd"/>
            <w:r w:rsidRPr="00F541ED">
              <w:rPr>
                <w:sz w:val="20"/>
                <w:szCs w:val="20"/>
              </w:rPr>
              <w:t xml:space="preserve"> / номер</w:t>
            </w:r>
          </w:p>
        </w:tc>
        <w:tc>
          <w:tcPr>
            <w:tcW w:w="7229" w:type="dxa"/>
            <w:gridSpan w:val="14"/>
            <w:tcBorders>
              <w:bottom w:val="single" w:sz="4" w:space="0" w:color="000000"/>
            </w:tcBorders>
          </w:tcPr>
          <w:p w14:paraId="00BAC18B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1B796EE6" w14:textId="77777777" w:rsidTr="00F541ED">
        <w:tc>
          <w:tcPr>
            <w:tcW w:w="2552" w:type="dxa"/>
            <w:gridSpan w:val="10"/>
          </w:tcPr>
          <w:p w14:paraId="64A7FDAF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выдан: </w:t>
            </w:r>
          </w:p>
        </w:tc>
        <w:tc>
          <w:tcPr>
            <w:tcW w:w="7229" w:type="dxa"/>
            <w:gridSpan w:val="14"/>
          </w:tcPr>
          <w:p w14:paraId="1BBC2238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4A2AD305" w14:textId="77777777" w:rsidTr="00B52280">
        <w:tc>
          <w:tcPr>
            <w:tcW w:w="9781" w:type="dxa"/>
            <w:gridSpan w:val="24"/>
          </w:tcPr>
          <w:p w14:paraId="1CA03C02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указывается уровень образования и  документ, его подтверждающий: серия, №, когда и кем выдан)</w:t>
            </w:r>
          </w:p>
        </w:tc>
      </w:tr>
      <w:tr w:rsidR="00367E1F" w:rsidRPr="00367E1F" w14:paraId="23885B12" w14:textId="77777777" w:rsidTr="00F541ED">
        <w:trPr>
          <w:trHeight w:val="8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06A15F83" w14:textId="77777777" w:rsidR="00F541ED" w:rsidRPr="00F541ED" w:rsidRDefault="00367E1F" w:rsidP="00367E1F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>прошу принять меня для обучения по специальности</w:t>
            </w:r>
            <w:r w:rsidR="000A65AE" w:rsidRPr="00F541ED">
              <w:rPr>
                <w:b/>
                <w:bCs/>
                <w:sz w:val="20"/>
                <w:szCs w:val="20"/>
              </w:rPr>
              <w:t xml:space="preserve"> (ям)</w:t>
            </w:r>
            <w:r w:rsidRPr="00F541ED">
              <w:rPr>
                <w:b/>
                <w:bCs/>
                <w:sz w:val="20"/>
                <w:szCs w:val="20"/>
              </w:rPr>
              <w:t>:</w:t>
            </w:r>
            <w:r w:rsidR="00B52280" w:rsidRPr="00F541E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A4027F" w14:textId="77777777" w:rsidR="00F541ED" w:rsidRPr="00F541ED" w:rsidRDefault="00F541ED" w:rsidP="00367E1F">
            <w:pPr>
              <w:rPr>
                <w:b/>
                <w:bCs/>
                <w:sz w:val="20"/>
                <w:szCs w:val="20"/>
              </w:rPr>
            </w:pPr>
          </w:p>
          <w:p w14:paraId="7797EF06" w14:textId="1FC32D0D" w:rsidR="00F541ED" w:rsidRPr="00F541ED" w:rsidRDefault="00F541ED" w:rsidP="00367E1F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 xml:space="preserve">Приоритетное направление: </w:t>
            </w:r>
          </w:p>
          <w:p w14:paraId="3C04E9C1" w14:textId="20CA3D6D" w:rsidR="000A65AE" w:rsidRPr="00F541ED" w:rsidRDefault="000A65AE" w:rsidP="00367E1F">
            <w:pPr>
              <w:rPr>
                <w:sz w:val="20"/>
                <w:szCs w:val="20"/>
              </w:rPr>
            </w:pPr>
          </w:p>
        </w:tc>
      </w:tr>
      <w:tr w:rsidR="00F541ED" w:rsidRPr="00367E1F" w14:paraId="55E7D884" w14:textId="35754CC6" w:rsidTr="00F541ED">
        <w:trPr>
          <w:trHeight w:val="285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61C" w14:textId="698576CC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02F8" w14:textId="319D8BAA" w:rsidR="00F541ED" w:rsidRPr="00F541ED" w:rsidRDefault="00F541ED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F0D63" w14:textId="4D202CF4" w:rsidR="00F541ED" w:rsidRPr="00F541ED" w:rsidRDefault="00F541ED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бучение</w:t>
            </w:r>
          </w:p>
        </w:tc>
      </w:tr>
      <w:tr w:rsidR="00E1494A" w:rsidRPr="00367E1F" w14:paraId="1A642F28" w14:textId="77777777" w:rsidTr="00E1494A">
        <w:trPr>
          <w:trHeight w:val="405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82" w14:textId="7777777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99D7" w14:textId="77777777" w:rsidR="00E1494A" w:rsidRPr="00F541ED" w:rsidRDefault="00E1494A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ая форма</w:t>
            </w:r>
          </w:p>
          <w:p w14:paraId="6DC2F92E" w14:textId="77777777" w:rsidR="00E1494A" w:rsidRPr="00F541ED" w:rsidRDefault="00E1494A" w:rsidP="00F541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E3F63" w14:textId="21F3BAD7" w:rsidR="00E1494A" w:rsidRPr="00F541ED" w:rsidRDefault="00E1494A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о-заочн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2A589" w14:textId="2AC7FD87" w:rsidR="00E1494A" w:rsidRPr="00F541ED" w:rsidRDefault="00E1494A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3702" w14:textId="4E27C414" w:rsidR="00E1494A" w:rsidRPr="00994275" w:rsidRDefault="00E1494A" w:rsidP="00E1494A">
            <w:pPr>
              <w:jc w:val="center"/>
              <w:rPr>
                <w:bCs/>
                <w:sz w:val="20"/>
                <w:szCs w:val="20"/>
              </w:rPr>
            </w:pPr>
            <w:r w:rsidRPr="00994275">
              <w:rPr>
                <w:bCs/>
                <w:sz w:val="20"/>
                <w:szCs w:val="20"/>
              </w:rPr>
              <w:t>в рамках квоты  приема на целевое обучени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55A40" w14:textId="4F8D26D9" w:rsidR="00E1494A" w:rsidRPr="00F541ED" w:rsidRDefault="00E1494A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внебюджетное (платное)</w:t>
            </w:r>
          </w:p>
        </w:tc>
      </w:tr>
      <w:tr w:rsidR="00E1494A" w:rsidRPr="00367E1F" w14:paraId="0733CA9B" w14:textId="374BE936" w:rsidTr="00E1494A">
        <w:trPr>
          <w:trHeight w:val="180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236" w14:textId="7777777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820A0" w14:textId="7777777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3DE5" w14:textId="79798E9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BF95" w14:textId="7777777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6BA5B" w14:textId="77777777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884B" w14:textId="1593B155" w:rsidR="00E1494A" w:rsidRPr="00F541ED" w:rsidRDefault="00E1494A" w:rsidP="00F541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41ED" w:rsidRPr="00367E1F" w14:paraId="6DB748AE" w14:textId="77777777" w:rsidTr="00F541ED">
        <w:trPr>
          <w:trHeight w:val="150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7B88EAD" w14:textId="77777777" w:rsidR="00E1494A" w:rsidRDefault="00E1494A" w:rsidP="00F541ED">
            <w:pPr>
              <w:rPr>
                <w:b/>
                <w:bCs/>
                <w:sz w:val="20"/>
                <w:szCs w:val="20"/>
              </w:rPr>
            </w:pPr>
          </w:p>
          <w:p w14:paraId="17F4F070" w14:textId="4A38C525" w:rsidR="00E1494A" w:rsidRDefault="00E1494A" w:rsidP="009848AE">
            <w:pPr>
              <w:pStyle w:val="a6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в рамках квоты приема </w:t>
            </w:r>
            <w:r w:rsidR="00994275" w:rsidRP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целевое обучение указать </w:t>
            </w:r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ицинскую </w:t>
            </w:r>
            <w:proofErr w:type="gramStart"/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ю</w:t>
            </w:r>
            <w:proofErr w:type="gramEnd"/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которой заключен договор о целевом обучении</w:t>
            </w:r>
            <w:r w:rsidR="00984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B2C161C" w14:textId="76C24013" w:rsidR="009848AE" w:rsidRPr="009848AE" w:rsidRDefault="009848AE" w:rsidP="009848AE">
            <w:pPr>
              <w:rPr>
                <w:b/>
                <w:bCs/>
                <w:sz w:val="20"/>
                <w:szCs w:val="20"/>
              </w:rPr>
            </w:pPr>
            <w:r w:rsidRPr="009848AE">
              <w:rPr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6E463F3D" w14:textId="77777777" w:rsidR="00E1494A" w:rsidRDefault="00E1494A" w:rsidP="00F541ED">
            <w:pPr>
              <w:rPr>
                <w:b/>
                <w:bCs/>
                <w:sz w:val="20"/>
                <w:szCs w:val="20"/>
              </w:rPr>
            </w:pPr>
          </w:p>
          <w:p w14:paraId="17D85A0F" w14:textId="71F404E8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>Дополнительные направления:</w:t>
            </w:r>
          </w:p>
          <w:p w14:paraId="683FAC06" w14:textId="4BB91E9D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41ED" w:rsidRPr="00367E1F" w14:paraId="3ED72E6A" w14:textId="195892DA" w:rsidTr="00B52280">
        <w:trPr>
          <w:trHeight w:val="235"/>
        </w:trPr>
        <w:tc>
          <w:tcPr>
            <w:tcW w:w="2835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B15A0" w14:textId="3A9BEEEF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Наименование специальности</w:t>
            </w:r>
          </w:p>
          <w:p w14:paraId="4A4974D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  <w:p w14:paraId="0A1E134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9C06" w14:textId="58B3AC78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орма обучения (очная, очно-заочна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71CF" w14:textId="00945C61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бучение</w:t>
            </w:r>
          </w:p>
        </w:tc>
      </w:tr>
      <w:tr w:rsidR="00F541ED" w:rsidRPr="00367E1F" w14:paraId="7A2B5ECD" w14:textId="41687130" w:rsidTr="00B52280">
        <w:trPr>
          <w:trHeight w:val="597"/>
        </w:trPr>
        <w:tc>
          <w:tcPr>
            <w:tcW w:w="2835" w:type="dxa"/>
            <w:gridSpan w:val="12"/>
            <w:vMerge/>
            <w:tcBorders>
              <w:right w:val="single" w:sz="4" w:space="0" w:color="auto"/>
            </w:tcBorders>
          </w:tcPr>
          <w:p w14:paraId="51EB36C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6F1633" w14:textId="08F77C1E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ая форма</w:t>
            </w:r>
          </w:p>
          <w:p w14:paraId="47A035CC" w14:textId="77777777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1ACB392" w14:textId="12B4EC3E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о-заочная форм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CA8FA" w14:textId="46994A1E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за счет бюджет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CB07F1" w14:textId="697D1855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внебюджетное (платное) </w:t>
            </w:r>
          </w:p>
        </w:tc>
      </w:tr>
      <w:tr w:rsidR="00F541ED" w:rsidRPr="00367E1F" w14:paraId="299E85C1" w14:textId="444FBB1F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97D5E7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3F53B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23106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67104F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CA5AD8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F037DA6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CCB848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A6D32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FE6E67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E6851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4D1DB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00D07AF0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6C3EC7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39673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2BFB855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0F66C7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E6A83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55DDD2E8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E571CD4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F9BC52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DBA5E53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C1430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5828B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6287D376" w14:textId="77777777" w:rsidTr="00B52280">
        <w:tc>
          <w:tcPr>
            <w:tcW w:w="9781" w:type="dxa"/>
            <w:gridSpan w:val="24"/>
          </w:tcPr>
          <w:p w14:paraId="3C4AB3D1" w14:textId="77777777" w:rsidR="009848AE" w:rsidRDefault="009848AE" w:rsidP="00F541ED">
            <w:pPr>
              <w:rPr>
                <w:sz w:val="20"/>
                <w:szCs w:val="20"/>
              </w:rPr>
            </w:pPr>
          </w:p>
          <w:p w14:paraId="3866342D" w14:textId="1C3ED977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2.</w:t>
            </w:r>
            <w:r w:rsidRPr="00F541ED">
              <w:rPr>
                <w:sz w:val="20"/>
                <w:szCs w:val="20"/>
                <w:lang w:val="en-US"/>
              </w:rPr>
              <w:t> </w:t>
            </w:r>
            <w:r w:rsidRPr="00F541ED">
              <w:rPr>
                <w:sz w:val="20"/>
                <w:szCs w:val="20"/>
              </w:rPr>
              <w:t xml:space="preserve">В общежитии </w:t>
            </w:r>
          </w:p>
          <w:p w14:paraId="32297250" w14:textId="77777777" w:rsidR="00EB7122" w:rsidRPr="00F541ED" w:rsidRDefault="00EB7122" w:rsidP="00F541ED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</w:tblGrid>
            <w:tr w:rsidR="00F541ED" w:rsidRPr="00F541ED" w14:paraId="3739A3AC" w14:textId="77777777" w:rsidTr="00E958F7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201236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Не нуждаюсь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367913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2DD0253A" w14:textId="77777777" w:rsidTr="00E958F7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48D108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 xml:space="preserve">Нуждаюсь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987E7B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530F731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265A258" w14:textId="77777777" w:rsidTr="00B52280">
        <w:tc>
          <w:tcPr>
            <w:tcW w:w="9781" w:type="dxa"/>
            <w:gridSpan w:val="24"/>
          </w:tcPr>
          <w:p w14:paraId="0FC84CB5" w14:textId="71036A98" w:rsidR="00F541ED" w:rsidRPr="00F541ED" w:rsidRDefault="00F541ED" w:rsidP="00F541ED">
            <w:pPr>
              <w:rPr>
                <w:sz w:val="20"/>
                <w:szCs w:val="20"/>
              </w:rPr>
            </w:pPr>
          </w:p>
          <w:p w14:paraId="4C9CF408" w14:textId="77777777" w:rsidR="009848AE" w:rsidRDefault="009848AE" w:rsidP="00F541ED">
            <w:pPr>
              <w:rPr>
                <w:sz w:val="20"/>
                <w:szCs w:val="20"/>
              </w:rPr>
            </w:pPr>
          </w:p>
          <w:p w14:paraId="12337261" w14:textId="7C222690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3. Среднее профессиональное образование получаю:</w:t>
            </w:r>
          </w:p>
          <w:p w14:paraId="452E4CA3" w14:textId="77777777" w:rsidR="00EB7122" w:rsidRPr="00F541ED" w:rsidRDefault="00EB7122" w:rsidP="00F541ED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5253"/>
            </w:tblGrid>
            <w:tr w:rsidR="00F541ED" w:rsidRPr="00F541ED" w14:paraId="5156305D" w14:textId="64D54CCC" w:rsidTr="00B52280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E7D09B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Впервые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3AA844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F012D0" w14:textId="6362464C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41ED">
                    <w:rPr>
                      <w:sz w:val="20"/>
                      <w:szCs w:val="20"/>
                    </w:rPr>
                    <w:t>___________</w:t>
                  </w:r>
                  <w:r w:rsidRPr="00EB7122">
                    <w:rPr>
                      <w:sz w:val="20"/>
                      <w:szCs w:val="20"/>
                    </w:rPr>
                    <w:t>_</w:t>
                  </w:r>
                  <w:r w:rsidRPr="00F541ED">
                    <w:rPr>
                      <w:sz w:val="20"/>
                      <w:szCs w:val="20"/>
                    </w:rPr>
                    <w:t>___ / __________________</w:t>
                  </w:r>
                </w:p>
              </w:tc>
            </w:tr>
            <w:tr w:rsidR="00F541ED" w:rsidRPr="00F541ED" w14:paraId="188DE118" w14:textId="460E9432" w:rsidTr="00B52280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8A3CB2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Повторн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75B7F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82BD0" w14:textId="180B524D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41ED">
                    <w:rPr>
                      <w:i/>
                      <w:sz w:val="20"/>
                      <w:szCs w:val="20"/>
                    </w:rPr>
                    <w:t xml:space="preserve">(подпись)    </w:t>
                  </w:r>
                  <w:r w:rsidRPr="009848AE"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541ED">
                    <w:rPr>
                      <w:i/>
                      <w:sz w:val="20"/>
                      <w:szCs w:val="20"/>
                    </w:rPr>
                    <w:t xml:space="preserve">      (расшифровка)</w:t>
                  </w:r>
                </w:p>
              </w:tc>
            </w:tr>
          </w:tbl>
          <w:p w14:paraId="2B2C80EC" w14:textId="77777777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lastRenderedPageBreak/>
              <w:t xml:space="preserve"> </w:t>
            </w:r>
          </w:p>
          <w:p w14:paraId="53BF7548" w14:textId="77777777" w:rsidR="00727341" w:rsidRDefault="00727341" w:rsidP="00F541ED">
            <w:pPr>
              <w:rPr>
                <w:sz w:val="20"/>
                <w:szCs w:val="20"/>
              </w:rPr>
            </w:pPr>
          </w:p>
          <w:p w14:paraId="160113EA" w14:textId="7B1336DC" w:rsidR="00EB7122" w:rsidRPr="00F541ED" w:rsidRDefault="00EB7122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078AC94" w14:textId="77777777" w:rsidTr="00B52280">
        <w:tc>
          <w:tcPr>
            <w:tcW w:w="9781" w:type="dxa"/>
            <w:gridSpan w:val="24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2"/>
              <w:gridCol w:w="1578"/>
            </w:tblGrid>
            <w:tr w:rsidR="00F541ED" w:rsidRPr="00F541ED" w14:paraId="61A40F44" w14:textId="77777777" w:rsidTr="00E958F7"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82BA13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  <w:r w:rsidRPr="00F541ED">
                    <w:rPr>
                      <w:sz w:val="20"/>
                      <w:szCs w:val="20"/>
                    </w:rPr>
                    <w:lastRenderedPageBreak/>
                    <w:t xml:space="preserve">4. С датой предоставления оригинала документа об образовании  ознакомлен(а)                               </w:t>
                  </w:r>
                </w:p>
              </w:tc>
              <w:tc>
                <w:tcPr>
                  <w:tcW w:w="1578" w:type="dxa"/>
                  <w:tcBorders>
                    <w:left w:val="single" w:sz="4" w:space="0" w:color="auto"/>
                  </w:tcBorders>
                </w:tcPr>
                <w:p w14:paraId="78295537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</w:p>
                <w:p w14:paraId="64B728C6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8DF1C2" w14:textId="77777777" w:rsidR="00E113BE" w:rsidRDefault="00E113BE" w:rsidP="00F541ED">
            <w:pPr>
              <w:jc w:val="right"/>
              <w:rPr>
                <w:sz w:val="20"/>
                <w:szCs w:val="20"/>
              </w:rPr>
            </w:pPr>
          </w:p>
          <w:p w14:paraId="6DEA8DA6" w14:textId="77777777" w:rsidR="00F541ED" w:rsidRDefault="00F541ED" w:rsidP="00F541ED">
            <w:pPr>
              <w:jc w:val="right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______________ / ___________________</w:t>
            </w:r>
          </w:p>
          <w:p w14:paraId="5A49135D" w14:textId="2CF2C152" w:rsidR="00F541ED" w:rsidRPr="00F541ED" w:rsidRDefault="00E113BE" w:rsidP="00E113B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F541ED" w:rsidRPr="00F541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541ED" w:rsidRPr="00F541ED">
              <w:rPr>
                <w:i/>
                <w:sz w:val="20"/>
                <w:szCs w:val="20"/>
              </w:rPr>
              <w:t>(подпись)              (расшифровка)</w:t>
            </w:r>
          </w:p>
        </w:tc>
      </w:tr>
      <w:tr w:rsidR="00F541ED" w:rsidRPr="00367E1F" w14:paraId="14D7E7D0" w14:textId="77777777" w:rsidTr="00B52280">
        <w:tc>
          <w:tcPr>
            <w:tcW w:w="9781" w:type="dxa"/>
            <w:gridSpan w:val="24"/>
          </w:tcPr>
          <w:p w14:paraId="50025344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5. Подтверждаю, что со следующими документами, а также информацией о размещении данных документов на официальном сайте колледжа </w:t>
            </w:r>
            <w:r w:rsidRPr="00F541ED">
              <w:rPr>
                <w:b/>
                <w:sz w:val="20"/>
                <w:szCs w:val="20"/>
              </w:rPr>
              <w:t>ОЗНАКОМЛЕН(А</w:t>
            </w:r>
            <w:r w:rsidRPr="00F541ED">
              <w:rPr>
                <w:sz w:val="20"/>
                <w:szCs w:val="20"/>
              </w:rPr>
              <w:t>):</w:t>
            </w:r>
          </w:p>
          <w:p w14:paraId="04414614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с лицензией на право ведения образовательной деятельности и приложениями к ней;</w:t>
            </w:r>
          </w:p>
          <w:p w14:paraId="572A0FBB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свидетельством о государственной аккредитации и приложениями к нему;</w:t>
            </w:r>
          </w:p>
          <w:p w14:paraId="03AA680E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уставом колледжа</w:t>
            </w:r>
            <w:r w:rsidRPr="00F541ED">
              <w:rPr>
                <w:rFonts w:eastAsia="Times New Roman"/>
                <w:sz w:val="20"/>
                <w:szCs w:val="20"/>
                <w:lang w:val="en-US"/>
              </w:rPr>
              <w:t>;</w:t>
            </w:r>
          </w:p>
          <w:p w14:paraId="3B66A2E0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  <w:lang w:val="en-US"/>
              </w:rPr>
              <w:t>образовательной программой;</w:t>
            </w:r>
          </w:p>
          <w:p w14:paraId="6B833148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правилами внутреннего распорядка обучающихся</w:t>
            </w:r>
            <w:r w:rsidRPr="00F541ED">
              <w:rPr>
                <w:rFonts w:eastAsia="Times New Roman"/>
                <w:sz w:val="20"/>
                <w:szCs w:val="20"/>
                <w:lang w:val="en-US"/>
              </w:rPr>
              <w:t>;</w:t>
            </w:r>
          </w:p>
          <w:p w14:paraId="2306830E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локальными актами, регламентирующими образовательную деятельность, права </w:t>
            </w:r>
            <w:r w:rsidRPr="00F541ED">
              <w:rPr>
                <w:rFonts w:eastAsia="Times New Roman"/>
                <w:sz w:val="20"/>
                <w:szCs w:val="20"/>
              </w:rPr>
              <w:br/>
              <w:t>и обязанности обучающихся;</w:t>
            </w:r>
          </w:p>
          <w:p w14:paraId="4BDE7924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 расписанием вступительных испытаний;</w:t>
            </w:r>
          </w:p>
          <w:p w14:paraId="30DA37BD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 правилами приема;</w:t>
            </w:r>
          </w:p>
          <w:p w14:paraId="3E992973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информацией о конкурсе приема  </w:t>
            </w:r>
          </w:p>
        </w:tc>
      </w:tr>
      <w:tr w:rsidR="00F541ED" w:rsidRPr="00367E1F" w14:paraId="1F487AFC" w14:textId="77777777" w:rsidTr="00B52280">
        <w:trPr>
          <w:trHeight w:val="637"/>
        </w:trPr>
        <w:tc>
          <w:tcPr>
            <w:tcW w:w="5670" w:type="dxa"/>
            <w:gridSpan w:val="18"/>
          </w:tcPr>
          <w:p w14:paraId="3697EDCB" w14:textId="7777777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7D8A5212" w14:textId="77777777" w:rsidR="00F541ED" w:rsidRPr="00F541ED" w:rsidRDefault="00F541ED" w:rsidP="00F541ED">
            <w:pPr>
              <w:rPr>
                <w:i/>
                <w:sz w:val="20"/>
                <w:szCs w:val="20"/>
                <w:lang w:val="en-US"/>
              </w:rPr>
            </w:pPr>
            <w:r w:rsidRPr="00F541ED">
              <w:rPr>
                <w:sz w:val="20"/>
                <w:szCs w:val="20"/>
              </w:rPr>
              <w:t>______________ / ___________________</w:t>
            </w:r>
          </w:p>
          <w:p w14:paraId="3E7B67C3" w14:textId="7777777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 xml:space="preserve">  </w:t>
            </w:r>
            <w:r w:rsidRPr="00F541ED">
              <w:rPr>
                <w:i/>
                <w:sz w:val="20"/>
                <w:szCs w:val="20"/>
                <w:lang w:val="en-US"/>
              </w:rPr>
              <w:t xml:space="preserve">    </w:t>
            </w:r>
            <w:r w:rsidRPr="00F541ED">
              <w:rPr>
                <w:i/>
                <w:sz w:val="20"/>
                <w:szCs w:val="20"/>
              </w:rPr>
              <w:t>(подпись)              (расшифровка)</w:t>
            </w:r>
          </w:p>
        </w:tc>
      </w:tr>
      <w:tr w:rsidR="00F541ED" w:rsidRPr="00367E1F" w14:paraId="0CC9DDB6" w14:textId="77777777" w:rsidTr="00B52280">
        <w:trPr>
          <w:trHeight w:val="130"/>
        </w:trPr>
        <w:tc>
          <w:tcPr>
            <w:tcW w:w="9781" w:type="dxa"/>
            <w:gridSpan w:val="24"/>
          </w:tcPr>
          <w:p w14:paraId="3AA2D28A" w14:textId="4F784E85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6. Настоящим также сообщаю, что являюсь </w:t>
            </w:r>
            <w:r w:rsidRPr="00F541ED">
              <w:rPr>
                <w:b/>
                <w:bCs/>
                <w:sz w:val="20"/>
                <w:szCs w:val="20"/>
              </w:rPr>
              <w:t>(пункт не обязателен к заполнению, при заполнении требуются подтверждающие документы)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1418"/>
            </w:tblGrid>
            <w:tr w:rsidR="00F541ED" w:rsidRPr="00F541ED" w14:paraId="7BA6AE75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7658B3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Сиротой</w:t>
                  </w:r>
                  <w:proofErr w:type="spellEnd"/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4335A278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41ED" w:rsidRPr="00F541ED" w14:paraId="1B1D2E01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7FA8AD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Ребенком, оставшимся без попечения родителей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76DD85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0CE26F73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7AAB6A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Инвалидом</w:t>
                  </w:r>
                  <w:proofErr w:type="spellEnd"/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0ECD31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57094CE7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DA4D6B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Лицом с ограниченными возможностями здоровь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D8ED0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4209FDD2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81855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Иное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указать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)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2A3A4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45B4745" w14:textId="77777777" w:rsidR="00F541ED" w:rsidRPr="00F541ED" w:rsidRDefault="00F541ED" w:rsidP="00F541ED">
            <w:pPr>
              <w:widowControl w:val="0"/>
              <w:suppressAutoHyphens/>
              <w:snapToGrid w:val="0"/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  <w:tr w:rsidR="00F541ED" w:rsidRPr="00367E1F" w14:paraId="3202256B" w14:textId="77777777" w:rsidTr="00B52280">
        <w:trPr>
          <w:trHeight w:val="127"/>
        </w:trPr>
        <w:tc>
          <w:tcPr>
            <w:tcW w:w="959" w:type="dxa"/>
            <w:gridSpan w:val="5"/>
          </w:tcPr>
          <w:p w14:paraId="374B5913" w14:textId="77777777" w:rsidR="00F541ED" w:rsidRPr="00F541ED" w:rsidRDefault="00F541ED" w:rsidP="00F541E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22" w:type="dxa"/>
            <w:gridSpan w:val="19"/>
          </w:tcPr>
          <w:p w14:paraId="60A4EC17" w14:textId="77777777" w:rsidR="00F541ED" w:rsidRPr="00F541ED" w:rsidRDefault="00F541ED" w:rsidP="00F541ED">
            <w:pPr>
              <w:snapToGrid w:val="0"/>
              <w:rPr>
                <w:sz w:val="20"/>
                <w:szCs w:val="20"/>
              </w:rPr>
            </w:pPr>
          </w:p>
        </w:tc>
      </w:tr>
      <w:tr w:rsidR="00F541ED" w:rsidRPr="00367E1F" w14:paraId="4D2D31AC" w14:textId="77777777" w:rsidTr="00B52280">
        <w:trPr>
          <w:trHeight w:val="127"/>
        </w:trPr>
        <w:tc>
          <w:tcPr>
            <w:tcW w:w="9781" w:type="dxa"/>
            <w:gridSpan w:val="24"/>
          </w:tcPr>
          <w:p w14:paraId="17624567" w14:textId="77777777" w:rsidR="00F541ED" w:rsidRPr="00F541ED" w:rsidRDefault="00F541ED" w:rsidP="00F541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541ED">
              <w:rPr>
                <w:sz w:val="20"/>
                <w:szCs w:val="20"/>
                <w:lang w:eastAsia="en-US"/>
              </w:rPr>
              <w:t xml:space="preserve">7. Нуждаюсь в создании специальных условий при проведении вступительных испытаний в связи </w:t>
            </w:r>
            <w:r w:rsidRPr="00F541ED">
              <w:rPr>
                <w:sz w:val="20"/>
                <w:szCs w:val="20"/>
                <w:lang w:eastAsia="en-US"/>
              </w:rPr>
              <w:br/>
              <w:t>с инвалидностью или ограниченными возможностями здоровь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2982"/>
            </w:tblGrid>
            <w:tr w:rsidR="00F541ED" w:rsidRPr="00F541ED" w14:paraId="0983B785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16A3A9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уждаюсь</w:t>
                  </w:r>
                  <w:proofErr w:type="spellEnd"/>
                </w:p>
                <w:p w14:paraId="2D91376E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0830CE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45315E" w14:textId="77777777" w:rsidR="00F541ED" w:rsidRPr="00F541ED" w:rsidRDefault="00F541ED" w:rsidP="00F541ED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Требуется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предоставление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подтверждающего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документа</w:t>
                  </w:r>
                  <w:proofErr w:type="spellEnd"/>
                </w:p>
              </w:tc>
            </w:tr>
            <w:tr w:rsidR="00F541ED" w:rsidRPr="00F541ED" w14:paraId="76E8A30E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243106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0798681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е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уждаюсь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29B5BE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2DFA5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33A3943C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C441AD" w14:textId="77777777" w:rsidR="00F541ED" w:rsidRPr="00F541ED" w:rsidRDefault="00F541ED" w:rsidP="00F541ED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651871C5" w14:textId="77777777" w:rsidR="00F541ED" w:rsidRPr="00F541ED" w:rsidRDefault="00F541ED" w:rsidP="00F541ED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944CE">
                    <w:rPr>
                      <w:b/>
                      <w:iCs/>
                      <w:sz w:val="20"/>
                      <w:szCs w:val="20"/>
                    </w:rPr>
                    <w:t xml:space="preserve">Инвалидом, </w:t>
                  </w:r>
                  <w:r w:rsidRPr="00C944CE">
                    <w:rPr>
                      <w:b/>
                      <w:iCs/>
                      <w:sz w:val="20"/>
                      <w:szCs w:val="20"/>
                    </w:rPr>
                    <w:br/>
                    <w:t>лицом с ОВЗ не являюсь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D1904B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99858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250B3E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13466B26" w14:textId="77777777" w:rsidTr="00B52280">
        <w:tc>
          <w:tcPr>
            <w:tcW w:w="9781" w:type="dxa"/>
            <w:gridSpan w:val="24"/>
          </w:tcPr>
          <w:p w14:paraId="59D77FC1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B4CFB03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 Контактные данные родителей:</w:t>
            </w:r>
          </w:p>
        </w:tc>
      </w:tr>
      <w:tr w:rsidR="00F541ED" w:rsidRPr="00367E1F" w14:paraId="209FE93C" w14:textId="77777777" w:rsidTr="00B52280">
        <w:tc>
          <w:tcPr>
            <w:tcW w:w="9781" w:type="dxa"/>
            <w:gridSpan w:val="24"/>
          </w:tcPr>
          <w:p w14:paraId="0F89481B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1. Мать:</w:t>
            </w:r>
          </w:p>
        </w:tc>
      </w:tr>
      <w:tr w:rsidR="00F541ED" w:rsidRPr="00367E1F" w14:paraId="48E8ED4C" w14:textId="77777777" w:rsidTr="00B52280">
        <w:tc>
          <w:tcPr>
            <w:tcW w:w="959" w:type="dxa"/>
            <w:gridSpan w:val="5"/>
          </w:tcPr>
          <w:p w14:paraId="31C369D5" w14:textId="77777777" w:rsidR="00F541ED" w:rsidRPr="00F541ED" w:rsidRDefault="00F541ED" w:rsidP="00F541ED">
            <w:pPr>
              <w:snapToGrid w:val="0"/>
              <w:ind w:right="-142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9"/>
            <w:tcBorders>
              <w:bottom w:val="single" w:sz="4" w:space="0" w:color="000000"/>
            </w:tcBorders>
          </w:tcPr>
          <w:p w14:paraId="30BFCB59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54853D65" w14:textId="77777777" w:rsidTr="00B52280">
        <w:tc>
          <w:tcPr>
            <w:tcW w:w="851" w:type="dxa"/>
            <w:gridSpan w:val="3"/>
          </w:tcPr>
          <w:p w14:paraId="2AE45FE4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63F7B28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.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1C647265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04527CF1" w14:textId="77777777" w:rsidTr="00B52280">
        <w:tc>
          <w:tcPr>
            <w:tcW w:w="9781" w:type="dxa"/>
            <w:gridSpan w:val="24"/>
          </w:tcPr>
          <w:p w14:paraId="16912815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9BB5FAE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2. Отец:</w:t>
            </w:r>
          </w:p>
        </w:tc>
      </w:tr>
      <w:tr w:rsidR="00F541ED" w:rsidRPr="00367E1F" w14:paraId="015076CF" w14:textId="77777777" w:rsidTr="00B52280">
        <w:tc>
          <w:tcPr>
            <w:tcW w:w="959" w:type="dxa"/>
            <w:gridSpan w:val="5"/>
          </w:tcPr>
          <w:p w14:paraId="6B8FDE26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9"/>
            <w:tcBorders>
              <w:bottom w:val="single" w:sz="4" w:space="0" w:color="auto"/>
            </w:tcBorders>
          </w:tcPr>
          <w:p w14:paraId="094A4547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37A9A3CD" w14:textId="77777777" w:rsidTr="00B52280">
        <w:tc>
          <w:tcPr>
            <w:tcW w:w="851" w:type="dxa"/>
            <w:gridSpan w:val="3"/>
          </w:tcPr>
          <w:p w14:paraId="06EA97A7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0C89AD6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.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bottom w:val="single" w:sz="4" w:space="0" w:color="000000"/>
            </w:tcBorders>
          </w:tcPr>
          <w:p w14:paraId="5AE8FFC9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122E5C65" w14:textId="77777777" w:rsidTr="00B52280">
        <w:tc>
          <w:tcPr>
            <w:tcW w:w="675" w:type="dxa"/>
          </w:tcPr>
          <w:p w14:paraId="01FDCAE4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06" w:type="dxa"/>
            <w:gridSpan w:val="23"/>
          </w:tcPr>
          <w:p w14:paraId="005D3106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541ED" w:rsidRPr="00367E1F" w14:paraId="602B0BD0" w14:textId="77777777" w:rsidTr="00B52280">
        <w:tc>
          <w:tcPr>
            <w:tcW w:w="9781" w:type="dxa"/>
            <w:gridSpan w:val="24"/>
          </w:tcPr>
          <w:p w14:paraId="179B556C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D28C56F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8.3. Иное контактное лицо (для совершеннолетних студентов, если в п 8.1. и 8.2. информация </w:t>
            </w:r>
            <w:r w:rsidRPr="00F541ED">
              <w:rPr>
                <w:sz w:val="20"/>
                <w:szCs w:val="20"/>
              </w:rPr>
              <w:br/>
              <w:t>не внесена)</w:t>
            </w:r>
          </w:p>
        </w:tc>
      </w:tr>
      <w:tr w:rsidR="00F541ED" w:rsidRPr="00367E1F" w14:paraId="6F8DA9D8" w14:textId="77777777" w:rsidTr="00B52280">
        <w:tc>
          <w:tcPr>
            <w:tcW w:w="959" w:type="dxa"/>
            <w:gridSpan w:val="5"/>
          </w:tcPr>
          <w:p w14:paraId="6E711841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9"/>
            <w:tcBorders>
              <w:bottom w:val="single" w:sz="4" w:space="0" w:color="auto"/>
            </w:tcBorders>
          </w:tcPr>
          <w:p w14:paraId="03BC72D3" w14:textId="71C2AE63" w:rsidR="00F541ED" w:rsidRPr="00E113BE" w:rsidRDefault="00E113BE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Тел.</w:t>
            </w:r>
          </w:p>
        </w:tc>
      </w:tr>
      <w:tr w:rsidR="00F541ED" w:rsidRPr="00367E1F" w14:paraId="118EBB29" w14:textId="77777777" w:rsidTr="00B52280">
        <w:trPr>
          <w:trHeight w:val="1227"/>
        </w:trPr>
        <w:tc>
          <w:tcPr>
            <w:tcW w:w="9781" w:type="dxa"/>
            <w:gridSpan w:val="24"/>
          </w:tcPr>
          <w:p w14:paraId="1F467E79" w14:textId="77777777" w:rsidR="00E113BE" w:rsidRPr="00727341" w:rsidRDefault="00E113BE" w:rsidP="00727341">
            <w:pPr>
              <w:jc w:val="center"/>
              <w:rPr>
                <w:b/>
                <w:sz w:val="20"/>
                <w:szCs w:val="20"/>
              </w:rPr>
            </w:pPr>
          </w:p>
          <w:p w14:paraId="6E6EB069" w14:textId="77777777" w:rsidR="00E113BE" w:rsidRPr="00727341" w:rsidRDefault="00E113BE" w:rsidP="00727341">
            <w:pPr>
              <w:jc w:val="center"/>
              <w:rPr>
                <w:b/>
                <w:sz w:val="20"/>
                <w:szCs w:val="20"/>
              </w:rPr>
            </w:pPr>
          </w:p>
          <w:p w14:paraId="2F3335B0" w14:textId="4B657A38" w:rsidR="00F541ED" w:rsidRPr="00727341" w:rsidRDefault="00F541ED" w:rsidP="0072734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27341">
              <w:rPr>
                <w:b/>
                <w:sz w:val="20"/>
                <w:szCs w:val="20"/>
              </w:rPr>
              <w:t>_________________________ / ___________________________ / __________________________</w:t>
            </w:r>
            <w:r w:rsidRPr="00727341">
              <w:rPr>
                <w:b/>
                <w:i/>
                <w:sz w:val="20"/>
                <w:szCs w:val="20"/>
              </w:rPr>
              <w:t xml:space="preserve">               </w:t>
            </w:r>
            <w:r w:rsidR="00E113BE" w:rsidRPr="00727341">
              <w:rPr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727341">
              <w:rPr>
                <w:b/>
                <w:i/>
                <w:sz w:val="20"/>
                <w:szCs w:val="20"/>
              </w:rPr>
              <w:t>(</w:t>
            </w:r>
            <w:r w:rsidR="00E113BE" w:rsidRPr="00727341">
              <w:rPr>
                <w:b/>
                <w:i/>
                <w:sz w:val="20"/>
                <w:szCs w:val="20"/>
              </w:rPr>
              <w:t xml:space="preserve"> </w:t>
            </w:r>
            <w:r w:rsidRPr="00727341">
              <w:rPr>
                <w:b/>
                <w:i/>
                <w:sz w:val="20"/>
                <w:szCs w:val="20"/>
              </w:rPr>
              <w:t xml:space="preserve">подпись)                                       (расшифровка)                                              </w:t>
            </w:r>
            <w:r w:rsidRPr="0072734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727341">
              <w:rPr>
                <w:b/>
                <w:i/>
                <w:sz w:val="20"/>
                <w:szCs w:val="20"/>
              </w:rPr>
              <w:t xml:space="preserve"> (дата)</w:t>
            </w:r>
          </w:p>
          <w:p w14:paraId="535F7EC2" w14:textId="77777777" w:rsidR="00F541ED" w:rsidRPr="00727341" w:rsidRDefault="00F541ED" w:rsidP="0072734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C02A4B" w14:textId="77777777" w:rsidR="00EB7122" w:rsidRDefault="00EB7122" w:rsidP="00E4322F">
      <w:pPr>
        <w:autoSpaceDE w:val="0"/>
        <w:autoSpaceDN w:val="0"/>
        <w:adjustRightInd w:val="0"/>
        <w:ind w:firstLine="709"/>
        <w:jc w:val="right"/>
        <w:rPr>
          <w:bCs/>
        </w:rPr>
      </w:pPr>
    </w:p>
    <w:sectPr w:rsidR="00EB7122" w:rsidSect="00E113BE">
      <w:footerReference w:type="default" r:id="rId9"/>
      <w:pgSz w:w="11906" w:h="16838"/>
      <w:pgMar w:top="567" w:right="102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E02D" w14:textId="77777777" w:rsidR="00E113BE" w:rsidRDefault="00E113BE" w:rsidP="00B75F59">
      <w:r>
        <w:separator/>
      </w:r>
    </w:p>
  </w:endnote>
  <w:endnote w:type="continuationSeparator" w:id="0">
    <w:p w14:paraId="5CC0B060" w14:textId="77777777" w:rsidR="00E113BE" w:rsidRDefault="00E113BE" w:rsidP="00B7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A993" w14:textId="4CA53838" w:rsidR="00E113BE" w:rsidRPr="00B75F59" w:rsidRDefault="00E113BE">
    <w:pPr>
      <w:pStyle w:val="ab"/>
      <w:jc w:val="center"/>
      <w:rPr>
        <w:sz w:val="18"/>
        <w:szCs w:val="18"/>
      </w:rPr>
    </w:pPr>
  </w:p>
  <w:p w14:paraId="500A45CB" w14:textId="77777777" w:rsidR="00E113BE" w:rsidRDefault="00E11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2ED9" w14:textId="77777777" w:rsidR="00E113BE" w:rsidRDefault="00E113BE" w:rsidP="00B75F59">
      <w:r>
        <w:separator/>
      </w:r>
    </w:p>
  </w:footnote>
  <w:footnote w:type="continuationSeparator" w:id="0">
    <w:p w14:paraId="451DDF51" w14:textId="77777777" w:rsidR="00E113BE" w:rsidRDefault="00E113BE" w:rsidP="00B7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E2"/>
    <w:multiLevelType w:val="hybridMultilevel"/>
    <w:tmpl w:val="CEECCA4E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62694"/>
    <w:multiLevelType w:val="hybridMultilevel"/>
    <w:tmpl w:val="887A1A7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E62"/>
    <w:multiLevelType w:val="hybridMultilevel"/>
    <w:tmpl w:val="A134B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C2DDA"/>
    <w:multiLevelType w:val="multilevel"/>
    <w:tmpl w:val="91E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FE5"/>
    <w:multiLevelType w:val="hybridMultilevel"/>
    <w:tmpl w:val="FCA020E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633F"/>
    <w:multiLevelType w:val="hybridMultilevel"/>
    <w:tmpl w:val="7AA6C652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A5C07"/>
    <w:multiLevelType w:val="hybridMultilevel"/>
    <w:tmpl w:val="A6EC17C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F720D"/>
    <w:multiLevelType w:val="hybridMultilevel"/>
    <w:tmpl w:val="7EB2DB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9078A"/>
    <w:multiLevelType w:val="hybridMultilevel"/>
    <w:tmpl w:val="F33C033E"/>
    <w:lvl w:ilvl="0" w:tplc="577818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F4340A"/>
    <w:multiLevelType w:val="hybridMultilevel"/>
    <w:tmpl w:val="3ADEC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4D16"/>
    <w:multiLevelType w:val="hybridMultilevel"/>
    <w:tmpl w:val="25FEC2D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507A"/>
    <w:multiLevelType w:val="hybridMultilevel"/>
    <w:tmpl w:val="5F327DC8"/>
    <w:lvl w:ilvl="0" w:tplc="577818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6E1A85"/>
    <w:multiLevelType w:val="hybridMultilevel"/>
    <w:tmpl w:val="360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7C61"/>
    <w:multiLevelType w:val="hybridMultilevel"/>
    <w:tmpl w:val="EE1ADF2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96F6A"/>
    <w:multiLevelType w:val="hybridMultilevel"/>
    <w:tmpl w:val="0ADAA21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1736"/>
    <w:multiLevelType w:val="hybridMultilevel"/>
    <w:tmpl w:val="D1A65000"/>
    <w:lvl w:ilvl="0" w:tplc="77684906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304F4"/>
    <w:multiLevelType w:val="hybridMultilevel"/>
    <w:tmpl w:val="5B7629B2"/>
    <w:lvl w:ilvl="0" w:tplc="0C7655E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726E1"/>
    <w:multiLevelType w:val="hybridMultilevel"/>
    <w:tmpl w:val="7D56F17C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F70D7D"/>
    <w:multiLevelType w:val="hybridMultilevel"/>
    <w:tmpl w:val="A73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F3BC5"/>
    <w:multiLevelType w:val="multilevel"/>
    <w:tmpl w:val="4E2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F0E7F"/>
    <w:multiLevelType w:val="hybridMultilevel"/>
    <w:tmpl w:val="8A8EFD94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0F117A"/>
    <w:multiLevelType w:val="hybridMultilevel"/>
    <w:tmpl w:val="2CF2C7D6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1E2253"/>
    <w:multiLevelType w:val="hybridMultilevel"/>
    <w:tmpl w:val="04D8535E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D40BD"/>
    <w:multiLevelType w:val="hybridMultilevel"/>
    <w:tmpl w:val="CD8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5458C"/>
    <w:multiLevelType w:val="hybridMultilevel"/>
    <w:tmpl w:val="6854D97C"/>
    <w:lvl w:ilvl="0" w:tplc="695A2D62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4704C93"/>
    <w:multiLevelType w:val="hybridMultilevel"/>
    <w:tmpl w:val="BAB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2561D"/>
    <w:multiLevelType w:val="hybridMultilevel"/>
    <w:tmpl w:val="CD8CFCA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04804"/>
    <w:multiLevelType w:val="hybridMultilevel"/>
    <w:tmpl w:val="054EE31E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6C5B5F"/>
    <w:multiLevelType w:val="hybridMultilevel"/>
    <w:tmpl w:val="EC842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40862"/>
    <w:multiLevelType w:val="hybridMultilevel"/>
    <w:tmpl w:val="6E1C95C6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21C7E"/>
    <w:multiLevelType w:val="multilevel"/>
    <w:tmpl w:val="6BA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91FCA"/>
    <w:multiLevelType w:val="hybridMultilevel"/>
    <w:tmpl w:val="A4980E34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46074"/>
    <w:multiLevelType w:val="multilevel"/>
    <w:tmpl w:val="100E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F61EC"/>
    <w:multiLevelType w:val="hybridMultilevel"/>
    <w:tmpl w:val="5B7629B2"/>
    <w:lvl w:ilvl="0" w:tplc="0C7655E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E00F24"/>
    <w:multiLevelType w:val="hybridMultilevel"/>
    <w:tmpl w:val="B6161D48"/>
    <w:lvl w:ilvl="0" w:tplc="0C7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AE1038"/>
    <w:multiLevelType w:val="hybridMultilevel"/>
    <w:tmpl w:val="C882CDBC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45731B"/>
    <w:multiLevelType w:val="hybridMultilevel"/>
    <w:tmpl w:val="19227BC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06F5A"/>
    <w:multiLevelType w:val="hybridMultilevel"/>
    <w:tmpl w:val="246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63335"/>
    <w:multiLevelType w:val="hybridMultilevel"/>
    <w:tmpl w:val="4BF67244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051CC"/>
    <w:multiLevelType w:val="hybridMultilevel"/>
    <w:tmpl w:val="94528D2C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06707D"/>
    <w:multiLevelType w:val="hybridMultilevel"/>
    <w:tmpl w:val="C56C4BE4"/>
    <w:lvl w:ilvl="0" w:tplc="4A0E60CC">
      <w:start w:val="7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AB7321"/>
    <w:multiLevelType w:val="multilevel"/>
    <w:tmpl w:val="11E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3054D"/>
    <w:multiLevelType w:val="hybridMultilevel"/>
    <w:tmpl w:val="25C68346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B0211"/>
    <w:multiLevelType w:val="hybridMultilevel"/>
    <w:tmpl w:val="05062732"/>
    <w:lvl w:ilvl="0" w:tplc="57781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C25CE"/>
    <w:multiLevelType w:val="hybridMultilevel"/>
    <w:tmpl w:val="237E19C0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E6EAA"/>
    <w:multiLevelType w:val="multilevel"/>
    <w:tmpl w:val="993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3"/>
  </w:num>
  <w:num w:numId="3">
    <w:abstractNumId w:val="19"/>
  </w:num>
  <w:num w:numId="4">
    <w:abstractNumId w:val="30"/>
  </w:num>
  <w:num w:numId="5">
    <w:abstractNumId w:val="46"/>
  </w:num>
  <w:num w:numId="6">
    <w:abstractNumId w:val="3"/>
  </w:num>
  <w:num w:numId="7">
    <w:abstractNumId w:val="25"/>
  </w:num>
  <w:num w:numId="8">
    <w:abstractNumId w:val="23"/>
  </w:num>
  <w:num w:numId="9">
    <w:abstractNumId w:val="12"/>
  </w:num>
  <w:num w:numId="10">
    <w:abstractNumId w:val="38"/>
  </w:num>
  <w:num w:numId="11">
    <w:abstractNumId w:val="18"/>
  </w:num>
  <w:num w:numId="12">
    <w:abstractNumId w:val="32"/>
  </w:num>
  <w:num w:numId="13">
    <w:abstractNumId w:val="37"/>
  </w:num>
  <w:num w:numId="14">
    <w:abstractNumId w:val="6"/>
  </w:num>
  <w:num w:numId="15">
    <w:abstractNumId w:val="13"/>
  </w:num>
  <w:num w:numId="16">
    <w:abstractNumId w:val="1"/>
  </w:num>
  <w:num w:numId="17">
    <w:abstractNumId w:val="4"/>
  </w:num>
  <w:num w:numId="18">
    <w:abstractNumId w:val="22"/>
  </w:num>
  <w:num w:numId="19">
    <w:abstractNumId w:val="43"/>
  </w:num>
  <w:num w:numId="20">
    <w:abstractNumId w:val="14"/>
  </w:num>
  <w:num w:numId="21">
    <w:abstractNumId w:val="10"/>
  </w:num>
  <w:num w:numId="22">
    <w:abstractNumId w:val="29"/>
  </w:num>
  <w:num w:numId="23">
    <w:abstractNumId w:val="26"/>
  </w:num>
  <w:num w:numId="24">
    <w:abstractNumId w:val="17"/>
  </w:num>
  <w:num w:numId="25">
    <w:abstractNumId w:val="45"/>
  </w:num>
  <w:num w:numId="26">
    <w:abstractNumId w:val="2"/>
  </w:num>
  <w:num w:numId="27">
    <w:abstractNumId w:val="9"/>
  </w:num>
  <w:num w:numId="28">
    <w:abstractNumId w:val="36"/>
  </w:num>
  <w:num w:numId="29">
    <w:abstractNumId w:val="16"/>
  </w:num>
  <w:num w:numId="30">
    <w:abstractNumId w:val="44"/>
  </w:num>
  <w:num w:numId="31">
    <w:abstractNumId w:val="35"/>
  </w:num>
  <w:num w:numId="32">
    <w:abstractNumId w:val="11"/>
  </w:num>
  <w:num w:numId="33">
    <w:abstractNumId w:val="8"/>
  </w:num>
  <w:num w:numId="34">
    <w:abstractNumId w:val="0"/>
  </w:num>
  <w:num w:numId="35">
    <w:abstractNumId w:val="31"/>
  </w:num>
  <w:num w:numId="36">
    <w:abstractNumId w:val="20"/>
  </w:num>
  <w:num w:numId="37">
    <w:abstractNumId w:val="39"/>
  </w:num>
  <w:num w:numId="38">
    <w:abstractNumId w:val="27"/>
  </w:num>
  <w:num w:numId="39">
    <w:abstractNumId w:val="40"/>
  </w:num>
  <w:num w:numId="40">
    <w:abstractNumId w:val="5"/>
  </w:num>
  <w:num w:numId="41">
    <w:abstractNumId w:val="28"/>
  </w:num>
  <w:num w:numId="42">
    <w:abstractNumId w:val="7"/>
  </w:num>
  <w:num w:numId="43">
    <w:abstractNumId w:val="41"/>
  </w:num>
  <w:num w:numId="44">
    <w:abstractNumId w:val="21"/>
  </w:num>
  <w:num w:numId="45">
    <w:abstractNumId w:val="24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CB"/>
    <w:rsid w:val="000013E4"/>
    <w:rsid w:val="0000465E"/>
    <w:rsid w:val="0000770E"/>
    <w:rsid w:val="00032D22"/>
    <w:rsid w:val="00035EC7"/>
    <w:rsid w:val="00057DC5"/>
    <w:rsid w:val="0008093A"/>
    <w:rsid w:val="00085CB5"/>
    <w:rsid w:val="000951EF"/>
    <w:rsid w:val="00095EB4"/>
    <w:rsid w:val="000A65AE"/>
    <w:rsid w:val="000E38FD"/>
    <w:rsid w:val="000E50F3"/>
    <w:rsid w:val="000F1EFE"/>
    <w:rsid w:val="00103B1B"/>
    <w:rsid w:val="00132ED7"/>
    <w:rsid w:val="00134DC9"/>
    <w:rsid w:val="001460F7"/>
    <w:rsid w:val="001517D0"/>
    <w:rsid w:val="00190004"/>
    <w:rsid w:val="00190AD8"/>
    <w:rsid w:val="001A1004"/>
    <w:rsid w:val="001C36F0"/>
    <w:rsid w:val="001D141F"/>
    <w:rsid w:val="002124A3"/>
    <w:rsid w:val="00216207"/>
    <w:rsid w:val="002173C3"/>
    <w:rsid w:val="002211D4"/>
    <w:rsid w:val="002266DA"/>
    <w:rsid w:val="0024027F"/>
    <w:rsid w:val="00244D41"/>
    <w:rsid w:val="00246AEE"/>
    <w:rsid w:val="00261BDE"/>
    <w:rsid w:val="00272352"/>
    <w:rsid w:val="00273CF4"/>
    <w:rsid w:val="00274D1B"/>
    <w:rsid w:val="002929BB"/>
    <w:rsid w:val="002A42CB"/>
    <w:rsid w:val="002A533C"/>
    <w:rsid w:val="002A6E46"/>
    <w:rsid w:val="002B16CC"/>
    <w:rsid w:val="002D1D0B"/>
    <w:rsid w:val="002E0722"/>
    <w:rsid w:val="002E4A23"/>
    <w:rsid w:val="002F65A0"/>
    <w:rsid w:val="002F700F"/>
    <w:rsid w:val="002F7B9F"/>
    <w:rsid w:val="00301899"/>
    <w:rsid w:val="00306ED3"/>
    <w:rsid w:val="00315543"/>
    <w:rsid w:val="00334843"/>
    <w:rsid w:val="00353C35"/>
    <w:rsid w:val="00360719"/>
    <w:rsid w:val="00367E1F"/>
    <w:rsid w:val="003808D2"/>
    <w:rsid w:val="00386E0A"/>
    <w:rsid w:val="00387DAD"/>
    <w:rsid w:val="003970EA"/>
    <w:rsid w:val="003A1F40"/>
    <w:rsid w:val="003C7907"/>
    <w:rsid w:val="003D3A57"/>
    <w:rsid w:val="003D7D1F"/>
    <w:rsid w:val="003E1A50"/>
    <w:rsid w:val="003E2EE0"/>
    <w:rsid w:val="003F2F4A"/>
    <w:rsid w:val="003F4B9B"/>
    <w:rsid w:val="00401A06"/>
    <w:rsid w:val="0041633E"/>
    <w:rsid w:val="00424132"/>
    <w:rsid w:val="00427030"/>
    <w:rsid w:val="00471846"/>
    <w:rsid w:val="00477306"/>
    <w:rsid w:val="004922DE"/>
    <w:rsid w:val="004A31AF"/>
    <w:rsid w:val="004B2434"/>
    <w:rsid w:val="004B6F57"/>
    <w:rsid w:val="004B71D8"/>
    <w:rsid w:val="004B792C"/>
    <w:rsid w:val="004C1541"/>
    <w:rsid w:val="004D4746"/>
    <w:rsid w:val="005021B9"/>
    <w:rsid w:val="00504C9A"/>
    <w:rsid w:val="0051368D"/>
    <w:rsid w:val="00555035"/>
    <w:rsid w:val="00556E3C"/>
    <w:rsid w:val="00560C3E"/>
    <w:rsid w:val="005704BE"/>
    <w:rsid w:val="0059720B"/>
    <w:rsid w:val="005A2360"/>
    <w:rsid w:val="005B6248"/>
    <w:rsid w:val="0060334B"/>
    <w:rsid w:val="00604BEB"/>
    <w:rsid w:val="00624FC3"/>
    <w:rsid w:val="00626942"/>
    <w:rsid w:val="00630B58"/>
    <w:rsid w:val="00640DFF"/>
    <w:rsid w:val="006462DE"/>
    <w:rsid w:val="006501BA"/>
    <w:rsid w:val="00650F60"/>
    <w:rsid w:val="0066513E"/>
    <w:rsid w:val="00665277"/>
    <w:rsid w:val="00674DF1"/>
    <w:rsid w:val="00676E63"/>
    <w:rsid w:val="00696D47"/>
    <w:rsid w:val="006B588D"/>
    <w:rsid w:val="006B69C7"/>
    <w:rsid w:val="006B6CFD"/>
    <w:rsid w:val="006D7DBF"/>
    <w:rsid w:val="006E6B90"/>
    <w:rsid w:val="006F5877"/>
    <w:rsid w:val="00727341"/>
    <w:rsid w:val="00737E51"/>
    <w:rsid w:val="00747A20"/>
    <w:rsid w:val="00757BFC"/>
    <w:rsid w:val="007631AD"/>
    <w:rsid w:val="007747B6"/>
    <w:rsid w:val="00782758"/>
    <w:rsid w:val="007A6E31"/>
    <w:rsid w:val="007D120D"/>
    <w:rsid w:val="007E0713"/>
    <w:rsid w:val="007E1774"/>
    <w:rsid w:val="007E34B8"/>
    <w:rsid w:val="007E4513"/>
    <w:rsid w:val="00811067"/>
    <w:rsid w:val="00811714"/>
    <w:rsid w:val="00831C76"/>
    <w:rsid w:val="00873073"/>
    <w:rsid w:val="008730EB"/>
    <w:rsid w:val="008B25D3"/>
    <w:rsid w:val="008B4A5B"/>
    <w:rsid w:val="008E52B6"/>
    <w:rsid w:val="008F5406"/>
    <w:rsid w:val="00901A89"/>
    <w:rsid w:val="00902C4B"/>
    <w:rsid w:val="009039AF"/>
    <w:rsid w:val="009138CD"/>
    <w:rsid w:val="00914622"/>
    <w:rsid w:val="009314E2"/>
    <w:rsid w:val="00934F78"/>
    <w:rsid w:val="00962F2C"/>
    <w:rsid w:val="00963D30"/>
    <w:rsid w:val="009848AE"/>
    <w:rsid w:val="0098697C"/>
    <w:rsid w:val="00990764"/>
    <w:rsid w:val="00994275"/>
    <w:rsid w:val="009C3F35"/>
    <w:rsid w:val="009C7F2E"/>
    <w:rsid w:val="009D1FC0"/>
    <w:rsid w:val="009D4E95"/>
    <w:rsid w:val="009E37AE"/>
    <w:rsid w:val="009E5948"/>
    <w:rsid w:val="00A04E36"/>
    <w:rsid w:val="00A11C75"/>
    <w:rsid w:val="00A14407"/>
    <w:rsid w:val="00A21863"/>
    <w:rsid w:val="00A24281"/>
    <w:rsid w:val="00A26E65"/>
    <w:rsid w:val="00A44970"/>
    <w:rsid w:val="00A52118"/>
    <w:rsid w:val="00A55D5F"/>
    <w:rsid w:val="00A63A0E"/>
    <w:rsid w:val="00A72CBF"/>
    <w:rsid w:val="00A87B41"/>
    <w:rsid w:val="00A90B37"/>
    <w:rsid w:val="00AB14B1"/>
    <w:rsid w:val="00AD2291"/>
    <w:rsid w:val="00AE78A2"/>
    <w:rsid w:val="00AF0106"/>
    <w:rsid w:val="00B150DD"/>
    <w:rsid w:val="00B15BB6"/>
    <w:rsid w:val="00B52280"/>
    <w:rsid w:val="00B73AB2"/>
    <w:rsid w:val="00B75F59"/>
    <w:rsid w:val="00B8063A"/>
    <w:rsid w:val="00B90CCB"/>
    <w:rsid w:val="00B95A6C"/>
    <w:rsid w:val="00B96AB2"/>
    <w:rsid w:val="00BB7916"/>
    <w:rsid w:val="00BC12A3"/>
    <w:rsid w:val="00BC4F7E"/>
    <w:rsid w:val="00BE460E"/>
    <w:rsid w:val="00BF0971"/>
    <w:rsid w:val="00BF5E0F"/>
    <w:rsid w:val="00BF609B"/>
    <w:rsid w:val="00BF7B16"/>
    <w:rsid w:val="00C000AF"/>
    <w:rsid w:val="00C04A6C"/>
    <w:rsid w:val="00C366B5"/>
    <w:rsid w:val="00C45FC4"/>
    <w:rsid w:val="00C47E35"/>
    <w:rsid w:val="00C6014B"/>
    <w:rsid w:val="00C7151E"/>
    <w:rsid w:val="00C835D7"/>
    <w:rsid w:val="00C944CE"/>
    <w:rsid w:val="00CB2E81"/>
    <w:rsid w:val="00CC297D"/>
    <w:rsid w:val="00CC5C8F"/>
    <w:rsid w:val="00CD4F3A"/>
    <w:rsid w:val="00CE5989"/>
    <w:rsid w:val="00D00BAB"/>
    <w:rsid w:val="00D11797"/>
    <w:rsid w:val="00D228AF"/>
    <w:rsid w:val="00D334D4"/>
    <w:rsid w:val="00D34353"/>
    <w:rsid w:val="00D454FE"/>
    <w:rsid w:val="00D70376"/>
    <w:rsid w:val="00D9729C"/>
    <w:rsid w:val="00DE6BEE"/>
    <w:rsid w:val="00DF308A"/>
    <w:rsid w:val="00E014DF"/>
    <w:rsid w:val="00E0265D"/>
    <w:rsid w:val="00E113BE"/>
    <w:rsid w:val="00E1494A"/>
    <w:rsid w:val="00E26A1F"/>
    <w:rsid w:val="00E4322F"/>
    <w:rsid w:val="00E45A81"/>
    <w:rsid w:val="00E46B57"/>
    <w:rsid w:val="00E50868"/>
    <w:rsid w:val="00E51BA1"/>
    <w:rsid w:val="00E70815"/>
    <w:rsid w:val="00E958F7"/>
    <w:rsid w:val="00EB13CA"/>
    <w:rsid w:val="00EB7122"/>
    <w:rsid w:val="00EC6D82"/>
    <w:rsid w:val="00EC702F"/>
    <w:rsid w:val="00ED21D4"/>
    <w:rsid w:val="00ED28EC"/>
    <w:rsid w:val="00EF0F05"/>
    <w:rsid w:val="00EF2845"/>
    <w:rsid w:val="00F42598"/>
    <w:rsid w:val="00F50F1C"/>
    <w:rsid w:val="00F541ED"/>
    <w:rsid w:val="00F664BC"/>
    <w:rsid w:val="00F8648F"/>
    <w:rsid w:val="00FA41B2"/>
    <w:rsid w:val="00FA4541"/>
    <w:rsid w:val="00FC412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8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42CB"/>
    <w:rPr>
      <w:color w:val="000080"/>
      <w:u w:val="single"/>
    </w:rPr>
  </w:style>
  <w:style w:type="paragraph" w:customStyle="1" w:styleId="2">
    <w:name w:val="Основной текст (2)"/>
    <w:basedOn w:val="a"/>
    <w:rsid w:val="002A42CB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table" w:styleId="a4">
    <w:name w:val="Table Grid"/>
    <w:basedOn w:val="a1"/>
    <w:uiPriority w:val="59"/>
    <w:rsid w:val="002A4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0BA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00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1"/>
    <w:rsid w:val="00EC70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3z0">
    <w:name w:val="WW8Num3z0"/>
    <w:rsid w:val="00EC702F"/>
    <w:rPr>
      <w:rFonts w:ascii="Symbol" w:hAnsi="Symbol" w:cs="StarSymbo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6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42CB"/>
    <w:rPr>
      <w:color w:val="000080"/>
      <w:u w:val="single"/>
    </w:rPr>
  </w:style>
  <w:style w:type="paragraph" w:customStyle="1" w:styleId="2">
    <w:name w:val="Основной текст (2)"/>
    <w:basedOn w:val="a"/>
    <w:rsid w:val="002A42CB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table" w:styleId="a4">
    <w:name w:val="Table Grid"/>
    <w:basedOn w:val="a1"/>
    <w:uiPriority w:val="59"/>
    <w:rsid w:val="002A4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0BA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00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1"/>
    <w:rsid w:val="00EC70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3z0">
    <w:name w:val="WW8Num3z0"/>
    <w:rsid w:val="00EC702F"/>
    <w:rPr>
      <w:rFonts w:ascii="Symbol" w:hAnsi="Symbol" w:cs="StarSymbo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6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6142-3C65-401D-8351-2DA22462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ула Наталья Викторовна</cp:lastModifiedBy>
  <cp:revision>41</cp:revision>
  <cp:lastPrinted>2023-02-28T03:17:00Z</cp:lastPrinted>
  <dcterms:created xsi:type="dcterms:W3CDTF">2021-03-01T01:31:00Z</dcterms:created>
  <dcterms:modified xsi:type="dcterms:W3CDTF">2023-06-18T18:01:00Z</dcterms:modified>
</cp:coreProperties>
</file>